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0742539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42819">
              <w:t>3</w:t>
            </w:r>
            <w:r w:rsidR="005930A1">
              <w:t>0</w:t>
            </w:r>
            <w:r w:rsidR="00A25CC8" w:rsidRPr="00654AF0">
              <w:t>.</w:t>
            </w:r>
            <w:r w:rsidR="0016676E">
              <w:t>1</w:t>
            </w:r>
            <w:r w:rsidR="00771CFB">
              <w:t>2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7B6CA62" w:rsidR="00A25CC8" w:rsidRDefault="002A3491" w:rsidP="005847DA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847DA" w:rsidRPr="00162CA0">
                <w:rPr>
                  <w:rStyle w:val="ab"/>
                </w:rPr>
                <w:t>https://www.alfacapital.ru/disclosure/pifs/bpif-gold/pif-rules</w:t>
              </w:r>
            </w:hyperlink>
            <w:r w:rsidR="005847DA">
              <w:t xml:space="preserve"> </w:t>
            </w:r>
            <w:r w:rsidR="002B7532" w:rsidRPr="002B7532">
              <w:rPr>
                <w:color w:val="0000FF"/>
              </w:rPr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59E3833A" w:rsidR="00A25CC8" w:rsidRPr="005C5A6B" w:rsidRDefault="00DE106B" w:rsidP="001667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</w:t>
            </w:r>
            <w:r w:rsidR="00AE7B47">
              <w:t xml:space="preserve">паевого инвестиционного </w:t>
            </w:r>
            <w:r w:rsidRPr="005C5A6B">
              <w:t xml:space="preserve">фонда </w:t>
            </w:r>
            <w:r w:rsidR="00AE7B47">
              <w:t>инвестированы</w:t>
            </w:r>
            <w:r w:rsidRPr="005C5A6B">
              <w:t xml:space="preserve"> в </w:t>
            </w:r>
            <w:r w:rsidR="0016676E">
              <w:t>4</w:t>
            </w:r>
            <w:r w:rsidRPr="00664381">
              <w:t xml:space="preserve"> объект</w:t>
            </w:r>
            <w:r w:rsidR="0016676E">
              <w:t>а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A9492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A9492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A9492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A9492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64DA61" w:rsidR="006C5022" w:rsidRPr="00F92158" w:rsidRDefault="00F92158" w:rsidP="00A9492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A1DF378" w:rsidR="006C5022" w:rsidRPr="00D56924" w:rsidRDefault="00771CFB" w:rsidP="00A9492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99,13</w:t>
                  </w:r>
                </w:p>
              </w:tc>
            </w:tr>
            <w:tr w:rsidR="00A82D5E" w:rsidRPr="00D56924" w14:paraId="1BF08D8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2AD4" w14:textId="1C9B438D" w:rsidR="00A82D5E" w:rsidRPr="00D56924" w:rsidRDefault="00A82D5E" w:rsidP="00A94926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0FB15" w14:textId="35552BE8" w:rsidR="00A82D5E" w:rsidRPr="00F92158" w:rsidRDefault="00F92158" w:rsidP="00A9492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D15F7" w14:textId="4354D20C" w:rsidR="00A82D5E" w:rsidRDefault="00771CFB" w:rsidP="00A9492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87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9D565B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E842C6F" w:rsidR="003807FE" w:rsidRDefault="009D565B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A975B2" wp14:editId="52DC82F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3807FE"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5630AE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5630AE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5630AE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5630AE">
            <w:pPr>
              <w:spacing w:line="240" w:lineRule="auto"/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5630AE">
            <w:pPr>
              <w:spacing w:line="240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5630AE">
            <w:pPr>
              <w:pStyle w:val="ConsPlusNormal"/>
              <w:jc w:val="center"/>
              <w:rPr>
                <w:highlight w:val="yellow"/>
              </w:rPr>
            </w:pPr>
            <w:r w:rsidRPr="00712239">
              <w:t>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5630AE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82246D" w14:paraId="3817651D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82246D" w:rsidRDefault="0082246D" w:rsidP="0082246D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2246D" w:rsidRDefault="0082246D" w:rsidP="0082246D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E897250" w:rsidR="0082246D" w:rsidRPr="007B554B" w:rsidRDefault="0082246D" w:rsidP="0082246D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9F3465F" w:rsidR="0082246D" w:rsidRPr="00E462A2" w:rsidRDefault="0082246D" w:rsidP="0082246D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3E2A3F44" w:rsidR="0082246D" w:rsidRPr="008E4314" w:rsidRDefault="0082246D" w:rsidP="0082246D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82246D" w14:paraId="793AD32B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82246D" w:rsidRDefault="0082246D" w:rsidP="0082246D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2246D" w:rsidRDefault="0082246D" w:rsidP="0082246D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5B4C65F7" w:rsidR="0082246D" w:rsidRDefault="0082246D" w:rsidP="0082246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4,5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CF096F7" w:rsidR="0082246D" w:rsidRDefault="0082246D" w:rsidP="0082246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3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1FB29B43" w:rsidR="0082246D" w:rsidRPr="008E4314" w:rsidRDefault="0082246D" w:rsidP="0082246D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5,9%</w:t>
            </w:r>
          </w:p>
        </w:tc>
      </w:tr>
      <w:tr w:rsidR="0082246D" w14:paraId="08529EC6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82246D" w:rsidRDefault="0082246D" w:rsidP="0082246D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2246D" w:rsidRDefault="0082246D" w:rsidP="0082246D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BB3AB39" w:rsidR="0082246D" w:rsidRDefault="0082246D" w:rsidP="0082246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3,4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6BC6FB0" w:rsidR="0082246D" w:rsidRDefault="0082246D" w:rsidP="0082246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8694D8" w:rsidR="0082246D" w:rsidRPr="008E4314" w:rsidRDefault="0082246D" w:rsidP="0082246D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2,3%</w:t>
            </w:r>
          </w:p>
        </w:tc>
      </w:tr>
      <w:tr w:rsidR="0082246D" w14:paraId="46143B1F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82246D" w:rsidRDefault="0082246D" w:rsidP="0082246D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2246D" w:rsidRDefault="0082246D" w:rsidP="0082246D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270811A" w:rsidR="0082246D" w:rsidRDefault="0082246D" w:rsidP="0082246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5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1159B9D" w:rsidR="0082246D" w:rsidRDefault="0082246D" w:rsidP="0082246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0CE33A64" w:rsidR="0082246D" w:rsidRDefault="0082246D" w:rsidP="0082246D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8%</w:t>
            </w:r>
          </w:p>
        </w:tc>
      </w:tr>
      <w:tr w:rsidR="00310E0E" w14:paraId="333F3457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5630AE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2E139D27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310E0E" w:rsidRDefault="00310E0E" w:rsidP="005630AE">
            <w:pPr>
              <w:spacing w:after="120" w:line="240" w:lineRule="auto"/>
              <w:jc w:val="center"/>
            </w:pPr>
          </w:p>
        </w:tc>
      </w:tr>
      <w:tr w:rsidR="00310E0E" w14:paraId="576664AA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5630AE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180A2F5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310E0E" w:rsidRDefault="00310E0E" w:rsidP="005630AE">
            <w:pPr>
              <w:spacing w:after="120" w:line="240" w:lineRule="auto"/>
              <w:jc w:val="center"/>
            </w:pPr>
          </w:p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778948AC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5630AE" w:rsidRPr="005630AE">
              <w:rPr>
                <w:color w:val="000000"/>
              </w:rPr>
              <w:t>94,77</w:t>
            </w:r>
            <w:r w:rsidR="005630AE">
              <w:rPr>
                <w:color w:val="000000"/>
              </w:rPr>
              <w:t xml:space="preserve">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A1728" w14:textId="58C0E6C9" w:rsidR="00965AC0" w:rsidRDefault="00965AC0" w:rsidP="005930A1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  <w:r w:rsidR="005930A1">
              <w:t xml:space="preserve">         </w:t>
            </w:r>
            <w:r w:rsidR="005630AE" w:rsidRPr="005630AE">
              <w:t>2 364 612 618,70</w:t>
            </w:r>
            <w:r w:rsidR="005930A1" w:rsidRPr="005930A1">
              <w:t xml:space="preserve"> </w:t>
            </w:r>
            <w:r w:rsidR="00DA2372">
              <w:t>руб</w:t>
            </w:r>
            <w:r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bookmarkStart w:id="1" w:name="_GoBack"/>
            <w:bookmarkEnd w:id="1"/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2D00FAE2" w:rsidR="00AF2B7D" w:rsidRPr="00037199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52110"/>
    <w:rsid w:val="00160E36"/>
    <w:rsid w:val="0016676E"/>
    <w:rsid w:val="00171E89"/>
    <w:rsid w:val="0018260A"/>
    <w:rsid w:val="00196A89"/>
    <w:rsid w:val="001A1128"/>
    <w:rsid w:val="001A30E6"/>
    <w:rsid w:val="001B1C59"/>
    <w:rsid w:val="001C4C40"/>
    <w:rsid w:val="001D11FC"/>
    <w:rsid w:val="001E495B"/>
    <w:rsid w:val="001F5A0C"/>
    <w:rsid w:val="00224B66"/>
    <w:rsid w:val="00231B4C"/>
    <w:rsid w:val="00276447"/>
    <w:rsid w:val="00283F81"/>
    <w:rsid w:val="0028469A"/>
    <w:rsid w:val="002861C6"/>
    <w:rsid w:val="00293F3F"/>
    <w:rsid w:val="002A3491"/>
    <w:rsid w:val="002B7532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42F98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630AE"/>
    <w:rsid w:val="005847DA"/>
    <w:rsid w:val="00592D4C"/>
    <w:rsid w:val="005930A1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2239"/>
    <w:rsid w:val="0071494E"/>
    <w:rsid w:val="00740A9B"/>
    <w:rsid w:val="00770878"/>
    <w:rsid w:val="00771CFB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2246D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9A1C64"/>
    <w:rsid w:val="009D565B"/>
    <w:rsid w:val="00A06100"/>
    <w:rsid w:val="00A25CC8"/>
    <w:rsid w:val="00A53851"/>
    <w:rsid w:val="00A62BC8"/>
    <w:rsid w:val="00A74CCB"/>
    <w:rsid w:val="00A763A0"/>
    <w:rsid w:val="00A82D5E"/>
    <w:rsid w:val="00A94926"/>
    <w:rsid w:val="00AE3BF6"/>
    <w:rsid w:val="00AE3F59"/>
    <w:rsid w:val="00AE7B47"/>
    <w:rsid w:val="00B379F5"/>
    <w:rsid w:val="00B42819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4107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2B11"/>
    <w:rsid w:val="00DA6772"/>
    <w:rsid w:val="00DB54F1"/>
    <w:rsid w:val="00DC7297"/>
    <w:rsid w:val="00DE106B"/>
    <w:rsid w:val="00DE4E51"/>
    <w:rsid w:val="00DE5FBC"/>
    <w:rsid w:val="00DE6813"/>
    <w:rsid w:val="00E22676"/>
    <w:rsid w:val="00E31F90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6908"/>
    <w:rsid w:val="00F77EEB"/>
    <w:rsid w:val="00F9155D"/>
    <w:rsid w:val="00F92158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753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7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ol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0-4767-9B35-099D1210C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A154-01DE-4010-84A4-3D37F05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8</cp:revision>
  <dcterms:created xsi:type="dcterms:W3CDTF">2022-01-18T13:20:00Z</dcterms:created>
  <dcterms:modified xsi:type="dcterms:W3CDTF">2023-01-16T13:04:00Z</dcterms:modified>
</cp:coreProperties>
</file>